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74368C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 über Euch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aut:</w:t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:rsidR="0001043E" w:rsidRDefault="0001043E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t gerne und viel als Paartanz oder alleine</w:t>
            </w:r>
            <w:r w:rsidR="003B06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3B06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zu den unterschiedlichen Musik-</w:t>
            </w:r>
            <w:proofErr w:type="spellStart"/>
            <w:r w:rsidR="003B068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</w:t>
            </w:r>
            <w:r w:rsidR="003B0681"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ren</w:t>
            </w:r>
            <w:proofErr w:type="spellEnd"/>
            <w:r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. </w:t>
            </w:r>
          </w:p>
          <w:p w:rsidR="00945DE8" w:rsidRPr="0001043E" w:rsidRDefault="00945DE8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 vor allem für das tanzen schnell zu motivieren.</w:t>
            </w:r>
          </w:p>
          <w:p w:rsidR="006A1DF4" w:rsidRPr="0001043E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Pr="0001043E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Pr="0001043E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P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6A1DF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räutigam:</w:t>
            </w:r>
          </w:p>
          <w:p w:rsidR="006A1DF4" w:rsidRDefault="002D7BD0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ört gerne Blues, Jazz (John Lee </w:t>
            </w:r>
            <w:proofErr w:type="spellStart"/>
            <w:r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Hooter</w:t>
            </w:r>
            <w:proofErr w:type="spellEnd"/>
            <w:r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BB King etc.) </w:t>
            </w:r>
            <w:r w:rsidR="00D121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</w:t>
            </w:r>
            <w:r w:rsidRPr="0001043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 könnte man beim Dinner einbauen</w:t>
            </w: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Gemeinsame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1043E" w:rsidRDefault="0001043E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2B6232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E32E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nsgar </w:t>
            </w:r>
            <w:proofErr w:type="spellStart"/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iwitz</w:t>
            </w:r>
            <w:proofErr w:type="spellEnd"/>
            <w:r w:rsidR="00D85E56"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r w:rsidR="00D85E56" w:rsidRPr="007E32E2">
              <w:rPr>
                <w:rFonts w:ascii="Verdana" w:hAnsi="Verdana"/>
                <w:color w:val="000000" w:themeColor="text1"/>
                <w:sz w:val="18"/>
                <w:szCs w:val="18"/>
              </w:rPr>
              <w:t>Ansgar und Anne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E32E2" w:rsidRDefault="0001043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ndbachstrase</w:t>
            </w:r>
            <w:proofErr w:type="spellEnd"/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1a, 49143 Wallenhorst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E32E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54078032707</w:t>
            </w:r>
            <w:r w:rsidR="0001043E"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015906039521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E32E2" w:rsidRDefault="0074368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2B6232" w:rsidRPr="007E32E2">
                <w:rPr>
                  <w:rStyle w:val="Hyperlink"/>
                  <w:rFonts w:asciiTheme="minorHAnsi" w:hAnsiTheme="minorHAnsi" w:cstheme="minorHAnsi"/>
                  <w:color w:val="000000" w:themeColor="text1"/>
                  <w:sz w:val="24"/>
                  <w:szCs w:val="24"/>
                </w:rPr>
                <w:t>ansgar.kiwitz@web.de</w:t>
              </w:r>
            </w:hyperlink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E32E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7E32E2" w:rsidRDefault="0001043E" w:rsidP="0001043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70</w:t>
            </w:r>
            <w:r w:rsidR="00F4200E"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386C88"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Personen  zwischen </w:t>
            </w:r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</w:t>
            </w:r>
            <w:r w:rsidR="00386C88"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- </w:t>
            </w:r>
            <w:r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5</w:t>
            </w:r>
            <w:r w:rsidR="00386C88" w:rsidRPr="007E32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hren</w:t>
            </w:r>
          </w:p>
        </w:tc>
      </w:tr>
    </w:tbl>
    <w:p w:rsidR="00386C88" w:rsidRPr="002B6232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2B6232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526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2B6232">
            <w:pPr>
              <w:tabs>
                <w:tab w:val="left" w:pos="75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chzeit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9134 Wallenhorst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386C88" w:rsidRPr="002B62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Km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Hof </w:t>
            </w:r>
            <w:proofErr w:type="spellStart"/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wighorst</w:t>
            </w:r>
            <w:proofErr w:type="spellEnd"/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rockhauser</w:t>
            </w:r>
            <w:proofErr w:type="spellEnd"/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Str., Wallenhorst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2B62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7.04.2018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01043E" w:rsidRDefault="00386C88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104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8:00 Uhr</w:t>
            </w:r>
          </w:p>
        </w:tc>
      </w:tr>
      <w:tr w:rsidR="00386C88" w:rsidRPr="002B6232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2B6232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2B6232"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01043E" w:rsidRDefault="00386C88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1043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Pr="00E450BB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450BB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  <w:p w:rsidR="007E32E2" w:rsidRPr="00D33B5C" w:rsidRDefault="007E32E2" w:rsidP="00A00F5D">
            <w:pPr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</w:pPr>
            <w:proofErr w:type="spellStart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Simply-Red</w:t>
            </w:r>
            <w:proofErr w:type="spellEnd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(</w:t>
            </w:r>
            <w:proofErr w:type="spellStart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If</w:t>
            </w:r>
            <w:proofErr w:type="spellEnd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you</w:t>
            </w:r>
            <w:proofErr w:type="spellEnd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don’t</w:t>
            </w:r>
            <w:proofErr w:type="spellEnd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know</w:t>
            </w:r>
            <w:proofErr w:type="spellEnd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me</w:t>
            </w:r>
            <w:proofErr w:type="spellEnd"/>
            <w:r w:rsidRPr="00D33B5C">
              <w:rPr>
                <w:rFonts w:asciiTheme="minorHAnsi" w:hAnsiTheme="minorHAnsi" w:cstheme="minorHAnsi"/>
                <w:b/>
                <w:color w:val="1F497D" w:themeColor="text2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602D6" w:rsidRPr="00FB3987" w:rsidRDefault="007E32E2" w:rsidP="000A67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  <w:p w:rsidR="007E32E2" w:rsidRPr="007E32E2" w:rsidRDefault="007E32E2" w:rsidP="007E32E2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E32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7E32E2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s Brautpaar sucht noch das passende Musikstück für sich heraus</w:t>
            </w: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6602D6" w:rsidRPr="007E32E2" w:rsidRDefault="007E32E2" w:rsidP="000A675E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7E32E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7E32E2" w:rsidP="000A67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7E32E2" w:rsidP="000A67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  <w:r w:rsidR="003B14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8F3EB3" w:rsidRDefault="00E450BB" w:rsidP="000A675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unde</w:t>
            </w:r>
            <w:r w:rsidR="00A769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/Bekannt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3E5CD3">
        <w:trPr>
          <w:trHeight w:val="591"/>
        </w:trPr>
        <w:tc>
          <w:tcPr>
            <w:tcW w:w="10263" w:type="dxa"/>
            <w:gridSpan w:val="3"/>
          </w:tcPr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6248EE" w:rsidRPr="008F3EB3" w:rsidTr="00D955CC">
        <w:trPr>
          <w:trHeight w:val="2677"/>
        </w:trPr>
        <w:tc>
          <w:tcPr>
            <w:tcW w:w="10263" w:type="dxa"/>
            <w:gridSpan w:val="3"/>
          </w:tcPr>
          <w:p w:rsidR="00300982" w:rsidRDefault="00300982" w:rsidP="00A00F5D">
            <w:pPr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:rsidR="006248EE" w:rsidRPr="008F3EB3" w:rsidRDefault="00300982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Wird ggfs. noch im Detail von Ansgar und Anne überarbeitet.</w:t>
            </w: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6248EE" w:rsidRPr="008F3EB3" w:rsidTr="005D155D">
        <w:trPr>
          <w:trHeight w:val="1783"/>
        </w:trPr>
        <w:tc>
          <w:tcPr>
            <w:tcW w:w="10263" w:type="dxa"/>
            <w:gridSpan w:val="3"/>
          </w:tcPr>
          <w:p w:rsidR="006248EE" w:rsidRPr="00300982" w:rsidRDefault="0030098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arts, House, RNB, etc.</w:t>
            </w:r>
          </w:p>
          <w:p w:rsidR="00300982" w:rsidRPr="00300982" w:rsidRDefault="0030098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lager,</w:t>
            </w:r>
          </w:p>
          <w:p w:rsidR="006248EE" w:rsidRPr="00300982" w:rsidRDefault="0030098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70/80 90er </w:t>
            </w:r>
          </w:p>
          <w:p w:rsidR="006248EE" w:rsidRDefault="0030098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00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ock</w:t>
            </w:r>
            <w:r w:rsidR="00F051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300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op</w:t>
            </w:r>
            <w:r w:rsidR="00F05171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  <w:r w:rsidRPr="0030098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Alternative</w:t>
            </w:r>
            <w:bookmarkStart w:id="0" w:name="_GoBack"/>
            <w:bookmarkEnd w:id="0"/>
          </w:p>
          <w:p w:rsidR="006248EE" w:rsidRDefault="0030098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etenhit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</w:t>
            </w: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Pr="00EA585B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6248EE" w:rsidRPr="008F3EB3" w:rsidTr="00396297">
        <w:trPr>
          <w:trHeight w:val="2081"/>
        </w:trPr>
        <w:tc>
          <w:tcPr>
            <w:tcW w:w="10263" w:type="dxa"/>
            <w:gridSpan w:val="3"/>
          </w:tcPr>
          <w:p w:rsidR="006248EE" w:rsidRPr="00EA585B" w:rsidRDefault="0037654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3765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???</w:t>
            </w:r>
          </w:p>
        </w:tc>
      </w:tr>
      <w:tr w:rsidR="006248EE" w:rsidRPr="008F3EB3" w:rsidTr="00922F4D">
        <w:trPr>
          <w:trHeight w:val="288"/>
        </w:trPr>
        <w:tc>
          <w:tcPr>
            <w:tcW w:w="10263" w:type="dxa"/>
            <w:gridSpan w:val="3"/>
          </w:tcPr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</w:tr>
      <w:tr w:rsidR="0084525C" w:rsidRPr="00EF7534" w:rsidTr="00CD543F">
        <w:trPr>
          <w:trHeight w:val="288"/>
        </w:trPr>
        <w:tc>
          <w:tcPr>
            <w:tcW w:w="10263" w:type="dxa"/>
            <w:gridSpan w:val="3"/>
          </w:tcPr>
          <w:p w:rsidR="0084525C" w:rsidRPr="00EF7534" w:rsidRDefault="0084525C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6248EE" w:rsidRPr="008F3EB3" w:rsidTr="00690016">
        <w:trPr>
          <w:trHeight w:val="1783"/>
        </w:trPr>
        <w:tc>
          <w:tcPr>
            <w:tcW w:w="10263" w:type="dxa"/>
            <w:gridSpan w:val="3"/>
          </w:tcPr>
          <w:p w:rsidR="006248EE" w:rsidRPr="00EA37BC" w:rsidRDefault="00EA37B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7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ichtung Mitternacht wird ein Schleiertanz gemacht. Spiele und Vorträge sind von seitens des Brautpaares nicht geplant. Es kann allerdings sein das Freunde und Bekannte hier etwas geplant haben.</w:t>
            </w:r>
          </w:p>
          <w:p w:rsidR="00EA37BC" w:rsidRPr="00EA37BC" w:rsidRDefault="00EA37B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EA37BC" w:rsidRPr="00EA37BC" w:rsidRDefault="00EA37BC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A37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ür Aktionen stehen standardmäßig 2 Funkmikrofone zur Verfügung</w:t>
            </w: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0A675E" w:rsidP="004D7B6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0A675E" w:rsidP="000A675E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7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4D7B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0A675E" w:rsidRDefault="000A675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0A675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8</w:t>
            </w:r>
            <w:r w:rsidR="006248EE" w:rsidRPr="000A675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0A675E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767D8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767D8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elcome Music</w:t>
            </w:r>
            <w:r w:rsidR="00EA37BC"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  <w:r w:rsidR="00EA37BC"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70-80 Kult)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0A675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9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767D8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767D8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  <w:r w:rsidR="00EA37BC"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</w:t>
            </w:r>
            <w:r w:rsidR="00EA37BC"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Blues,</w:t>
            </w:r>
            <w:r w:rsid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EA37BC" w:rsidRPr="00767D8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Jazz)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8F3EB3" w:rsidRDefault="00EC6970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-Music</w:t>
            </w:r>
            <w:r w:rsidR="00EA37B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9E710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</w:t>
            </w:r>
            <w:r w:rsidR="009E71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9E710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</w:t>
            </w:r>
            <w:r w:rsidR="009E71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263"/>
        <w:gridCol w:w="2268"/>
        <w:gridCol w:w="709"/>
        <w:gridCol w:w="1701"/>
      </w:tblGrid>
      <w:tr w:rsidR="00A13277" w:rsidRPr="008F3EB3" w:rsidTr="006D2149">
        <w:tc>
          <w:tcPr>
            <w:tcW w:w="8557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8404B0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507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A401E0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8126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  <w:r w:rsidR="000C6C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ax. bis 0</w:t>
            </w:r>
            <w:r w:rsidR="00812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0C6C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)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3B068D" w:rsidRPr="008F3EB3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</w:tr>
      <w:tr w:rsidR="003B068D" w:rsidRPr="008F3EB3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</w:tr>
      <w:tr w:rsidR="003B068D" w:rsidRPr="008F3EB3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</w:tr>
      <w:tr w:rsidR="00C405F2" w:rsidRPr="008F3EB3" w:rsidTr="006D2149">
        <w:tc>
          <w:tcPr>
            <w:tcW w:w="8557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6D21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6D2149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29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6D21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29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6D21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29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6D21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29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6D21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29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6D2149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2977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6D2149">
        <w:trPr>
          <w:trHeight w:val="583"/>
        </w:trPr>
        <w:tc>
          <w:tcPr>
            <w:tcW w:w="8557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8404B0" w:rsidP="008404B0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507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sectPr w:rsidR="007A2843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68C" w:rsidRDefault="0074368C" w:rsidP="00913220">
      <w:pPr>
        <w:spacing w:after="0" w:line="240" w:lineRule="auto"/>
      </w:pPr>
      <w:r>
        <w:separator/>
      </w:r>
    </w:p>
  </w:endnote>
  <w:endnote w:type="continuationSeparator" w:id="0">
    <w:p w:rsidR="0074368C" w:rsidRDefault="0074368C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68C" w:rsidRDefault="0074368C" w:rsidP="00913220">
      <w:pPr>
        <w:spacing w:after="0" w:line="240" w:lineRule="auto"/>
      </w:pPr>
      <w:r>
        <w:separator/>
      </w:r>
    </w:p>
  </w:footnote>
  <w:footnote w:type="continuationSeparator" w:id="0">
    <w:p w:rsidR="0074368C" w:rsidRDefault="0074368C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74368C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43E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A675E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126E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B6313"/>
    <w:rsid w:val="001C2BFF"/>
    <w:rsid w:val="001C3E9C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6232"/>
    <w:rsid w:val="002B6785"/>
    <w:rsid w:val="002B7804"/>
    <w:rsid w:val="002C36B7"/>
    <w:rsid w:val="002C3E78"/>
    <w:rsid w:val="002D1481"/>
    <w:rsid w:val="002D3F95"/>
    <w:rsid w:val="002D7BD0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0982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1"/>
    <w:rsid w:val="003B068D"/>
    <w:rsid w:val="003B079F"/>
    <w:rsid w:val="003B1358"/>
    <w:rsid w:val="003B14B9"/>
    <w:rsid w:val="003B20C4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B64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00A"/>
    <w:rsid w:val="00610BAE"/>
    <w:rsid w:val="0061536D"/>
    <w:rsid w:val="0061575F"/>
    <w:rsid w:val="00615EAC"/>
    <w:rsid w:val="00622F44"/>
    <w:rsid w:val="006248EE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16D29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368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67D83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32E2"/>
    <w:rsid w:val="007E4738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04B0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45DE8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97BAE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1217D"/>
    <w:rsid w:val="00D21B66"/>
    <w:rsid w:val="00D22FF2"/>
    <w:rsid w:val="00D23044"/>
    <w:rsid w:val="00D26EB2"/>
    <w:rsid w:val="00D278C8"/>
    <w:rsid w:val="00D27E00"/>
    <w:rsid w:val="00D326E8"/>
    <w:rsid w:val="00D332F5"/>
    <w:rsid w:val="00D33B5C"/>
    <w:rsid w:val="00D33C70"/>
    <w:rsid w:val="00D34830"/>
    <w:rsid w:val="00D348B5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5E56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0BB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37BC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171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389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12B8429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sgar.kiwitz@web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4AF25-787A-4F86-A80D-92F3CAF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08</cp:revision>
  <cp:lastPrinted>2017-02-24T14:36:00Z</cp:lastPrinted>
  <dcterms:created xsi:type="dcterms:W3CDTF">2015-03-06T19:21:00Z</dcterms:created>
  <dcterms:modified xsi:type="dcterms:W3CDTF">2018-03-06T07:39:00Z</dcterms:modified>
</cp:coreProperties>
</file>